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074964" cy="1306495"/>
            <wp:effectExtent l="19050" t="0" r="0" b="0"/>
            <wp:docPr id="2" name="Picture 2" descr="C:\Users\mmerritt\Documents\HAUFC\HAU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erritt\Documents\HAUFC\HAUF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6" cy="13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7" w:rsidRPr="006B2AC7" w:rsidRDefault="006B2AC7" w:rsidP="005965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CA5" w:rsidRPr="00B45C98" w:rsidRDefault="0059655F" w:rsidP="0059655F">
      <w:pPr>
        <w:spacing w:after="0"/>
        <w:jc w:val="center"/>
        <w:rPr>
          <w:rFonts w:cs="Times New Roman"/>
          <w:b/>
          <w:sz w:val="32"/>
          <w:szCs w:val="32"/>
        </w:rPr>
      </w:pPr>
      <w:r w:rsidRPr="00B45C98">
        <w:rPr>
          <w:rFonts w:cs="Times New Roman"/>
          <w:b/>
          <w:sz w:val="32"/>
          <w:szCs w:val="32"/>
        </w:rPr>
        <w:t>201</w:t>
      </w:r>
      <w:r w:rsidR="007F6E04">
        <w:rPr>
          <w:rFonts w:cs="Times New Roman"/>
          <w:b/>
          <w:sz w:val="32"/>
          <w:szCs w:val="32"/>
        </w:rPr>
        <w:t>9</w:t>
      </w:r>
      <w:r w:rsidRPr="00B45C98">
        <w:rPr>
          <w:rFonts w:cs="Times New Roman"/>
          <w:b/>
          <w:sz w:val="32"/>
          <w:szCs w:val="32"/>
        </w:rPr>
        <w:t xml:space="preserve"> </w:t>
      </w:r>
      <w:r w:rsidR="00B426F1" w:rsidRPr="00B45C98">
        <w:rPr>
          <w:rFonts w:cs="Times New Roman"/>
          <w:b/>
          <w:sz w:val="32"/>
          <w:szCs w:val="32"/>
        </w:rPr>
        <w:t>HAUFC</w:t>
      </w:r>
      <w:r w:rsidRPr="00B45C98">
        <w:rPr>
          <w:rFonts w:cs="Times New Roman"/>
          <w:b/>
          <w:sz w:val="32"/>
          <w:szCs w:val="32"/>
        </w:rPr>
        <w:t xml:space="preserve"> </w:t>
      </w:r>
      <w:r w:rsidR="0014799C" w:rsidRPr="00B45C98">
        <w:rPr>
          <w:rFonts w:cs="Times New Roman"/>
          <w:b/>
          <w:sz w:val="32"/>
          <w:szCs w:val="32"/>
        </w:rPr>
        <w:t>Lifetime Achievement Award</w:t>
      </w:r>
    </w:p>
    <w:p w:rsidR="0059655F" w:rsidRPr="00B45C98" w:rsidRDefault="0059655F" w:rsidP="0059655F">
      <w:pPr>
        <w:spacing w:after="0"/>
        <w:jc w:val="center"/>
        <w:rPr>
          <w:rFonts w:cs="Times New Roman"/>
          <w:sz w:val="28"/>
          <w:szCs w:val="28"/>
        </w:rPr>
      </w:pPr>
      <w:r w:rsidRPr="00B45C98">
        <w:rPr>
          <w:rFonts w:cs="Times New Roman"/>
          <w:sz w:val="28"/>
          <w:szCs w:val="28"/>
        </w:rPr>
        <w:t>Nomination Form</w:t>
      </w:r>
    </w:p>
    <w:p w:rsidR="00644106" w:rsidRPr="00B45C98" w:rsidRDefault="00644106" w:rsidP="00B45C98">
      <w:pPr>
        <w:spacing w:after="0"/>
        <w:jc w:val="center"/>
        <w:rPr>
          <w:rFonts w:cs="Arial"/>
          <w:i/>
          <w:sz w:val="24"/>
          <w:szCs w:val="24"/>
        </w:rPr>
      </w:pPr>
      <w:r w:rsidRPr="00B45C98">
        <w:rPr>
          <w:rFonts w:cs="Arial"/>
          <w:i/>
          <w:sz w:val="24"/>
          <w:szCs w:val="24"/>
        </w:rPr>
        <w:t xml:space="preserve">Award Nominations Must be </w:t>
      </w:r>
      <w:proofErr w:type="gramStart"/>
      <w:r w:rsidRPr="00B45C98">
        <w:rPr>
          <w:rFonts w:cs="Arial"/>
          <w:i/>
          <w:sz w:val="24"/>
          <w:szCs w:val="24"/>
        </w:rPr>
        <w:t>Received</w:t>
      </w:r>
      <w:proofErr w:type="gramEnd"/>
      <w:r w:rsidRPr="00B45C98">
        <w:rPr>
          <w:rFonts w:cs="Arial"/>
          <w:i/>
          <w:sz w:val="24"/>
          <w:szCs w:val="24"/>
        </w:rPr>
        <w:t xml:space="preserve"> by </w:t>
      </w:r>
      <w:r w:rsidR="00202971">
        <w:rPr>
          <w:rFonts w:cs="Arial"/>
          <w:i/>
          <w:sz w:val="24"/>
          <w:szCs w:val="24"/>
          <w:u w:val="single"/>
        </w:rPr>
        <w:t>December</w:t>
      </w:r>
      <w:r w:rsidRPr="00B45C98">
        <w:rPr>
          <w:rFonts w:cs="Arial"/>
          <w:i/>
          <w:sz w:val="24"/>
          <w:szCs w:val="24"/>
          <w:u w:val="single"/>
        </w:rPr>
        <w:t xml:space="preserve"> </w:t>
      </w:r>
      <w:r w:rsidR="00202971">
        <w:rPr>
          <w:rFonts w:cs="Arial"/>
          <w:i/>
          <w:sz w:val="24"/>
          <w:szCs w:val="24"/>
          <w:u w:val="single"/>
        </w:rPr>
        <w:t>31</w:t>
      </w:r>
      <w:r w:rsidRPr="00B45C98">
        <w:rPr>
          <w:rFonts w:cs="Arial"/>
          <w:i/>
          <w:sz w:val="24"/>
          <w:szCs w:val="24"/>
          <w:u w:val="single"/>
        </w:rPr>
        <w:t>, 201</w:t>
      </w:r>
      <w:r w:rsidR="007F6E04">
        <w:rPr>
          <w:rFonts w:cs="Arial"/>
          <w:i/>
          <w:sz w:val="24"/>
          <w:szCs w:val="24"/>
          <w:u w:val="single"/>
        </w:rPr>
        <w:t>9</w:t>
      </w:r>
    </w:p>
    <w:p w:rsidR="00CC2F83" w:rsidRPr="00B45C98" w:rsidRDefault="00CC2F83" w:rsidP="00CC2F83">
      <w:pPr>
        <w:spacing w:after="0"/>
        <w:rPr>
          <w:rFonts w:cs="Times New Roman"/>
          <w:sz w:val="24"/>
          <w:szCs w:val="24"/>
        </w:rPr>
      </w:pPr>
    </w:p>
    <w:p w:rsidR="00CC2F83" w:rsidRPr="00B45C98" w:rsidRDefault="00530EA0" w:rsidP="00CC2F83">
      <w:pPr>
        <w:spacing w:after="0" w:line="360" w:lineRule="auto"/>
      </w:pPr>
      <w:r w:rsidRPr="00B45C98">
        <w:t>Nominee</w:t>
      </w:r>
      <w:r w:rsidR="00CC2F83" w:rsidRPr="00B45C98">
        <w:t xml:space="preserve"> Name:</w:t>
      </w:r>
      <w:r w:rsidR="00CC2F83" w:rsidRPr="00B45C98">
        <w:tab/>
        <w:t>____________________________</w:t>
      </w:r>
      <w:r w:rsidR="00040ED9" w:rsidRPr="00B45C98">
        <w:t>_______________________________</w:t>
      </w:r>
    </w:p>
    <w:p w:rsidR="002527FD" w:rsidRPr="00B45C98" w:rsidRDefault="002527FD" w:rsidP="00CC2F83">
      <w:pPr>
        <w:spacing w:after="0" w:line="360" w:lineRule="auto"/>
      </w:pPr>
      <w:r w:rsidRPr="00B45C98">
        <w:t>Nominee’s Title and Organization: ___________________________________________________</w:t>
      </w:r>
    </w:p>
    <w:p w:rsidR="00CC2F83" w:rsidRPr="00B45C98" w:rsidRDefault="00CC2F83" w:rsidP="00CC2F83">
      <w:pPr>
        <w:spacing w:after="0" w:line="360" w:lineRule="auto"/>
      </w:pPr>
      <w:r w:rsidRPr="00B45C98">
        <w:t>Mailing Address:</w:t>
      </w:r>
      <w:r w:rsidRPr="00B45C98">
        <w:tab/>
        <w:t>____________________________</w:t>
      </w:r>
      <w:r w:rsidR="00040ED9" w:rsidRPr="00B45C98">
        <w:t>_______________________________</w:t>
      </w:r>
    </w:p>
    <w:p w:rsidR="00CC2F83" w:rsidRPr="00B45C98" w:rsidRDefault="00CC2F83" w:rsidP="00CC2F83">
      <w:pPr>
        <w:spacing w:after="0" w:line="360" w:lineRule="auto"/>
        <w:ind w:left="720"/>
      </w:pPr>
      <w:r w:rsidRPr="00B45C98">
        <w:tab/>
      </w:r>
      <w:r w:rsidRPr="00B45C98">
        <w:tab/>
        <w:t>____________________________</w:t>
      </w:r>
      <w:r w:rsidR="00040ED9" w:rsidRPr="00B45C98">
        <w:t>_______________________________</w:t>
      </w:r>
    </w:p>
    <w:p w:rsidR="00CC2F83" w:rsidRPr="00B45C98" w:rsidRDefault="00CC2F83" w:rsidP="00CC2F83">
      <w:pPr>
        <w:spacing w:after="0" w:line="360" w:lineRule="auto"/>
      </w:pPr>
      <w:r w:rsidRPr="00B45C98">
        <w:t>Phone:</w:t>
      </w:r>
      <w:r w:rsidRPr="00B45C98">
        <w:tab/>
      </w:r>
      <w:r w:rsidRPr="00B45C98">
        <w:tab/>
      </w:r>
      <w:r w:rsidRPr="00B45C98">
        <w:tab/>
        <w:t>_______</w:t>
      </w:r>
      <w:r w:rsidR="00040ED9" w:rsidRPr="00B45C98">
        <w:t xml:space="preserve">_______________   </w:t>
      </w:r>
      <w:r w:rsidRPr="00B45C98">
        <w:t>Email:</w:t>
      </w:r>
      <w:r w:rsidR="00040ED9" w:rsidRPr="00B45C98">
        <w:t xml:space="preserve">  ______________________________</w:t>
      </w:r>
    </w:p>
    <w:p w:rsidR="00040ED9" w:rsidRPr="00B45C98" w:rsidRDefault="00040ED9" w:rsidP="00CC2F83">
      <w:pPr>
        <w:spacing w:after="0" w:line="360" w:lineRule="auto"/>
      </w:pPr>
      <w:r w:rsidRPr="00B45C98">
        <w:t>Nominator’s Name:</w:t>
      </w:r>
      <w:r w:rsidRPr="00B45C98">
        <w:tab/>
        <w:t>________________________________</w:t>
      </w:r>
    </w:p>
    <w:p w:rsidR="00040ED9" w:rsidRPr="00B45C98" w:rsidRDefault="00040ED9" w:rsidP="00CC2F83">
      <w:pPr>
        <w:spacing w:after="0" w:line="360" w:lineRule="auto"/>
      </w:pPr>
      <w:r w:rsidRPr="00B45C98">
        <w:t>Phone:</w:t>
      </w:r>
      <w:r w:rsidRPr="00B45C98">
        <w:tab/>
      </w:r>
      <w:r w:rsidRPr="00B45C98">
        <w:tab/>
      </w:r>
      <w:r w:rsidRPr="00B45C98">
        <w:tab/>
        <w:t>______________________   Email:  ______________________________</w:t>
      </w:r>
    </w:p>
    <w:p w:rsidR="00040ED9" w:rsidRPr="00B45C98" w:rsidRDefault="00040ED9" w:rsidP="00CC2F83">
      <w:pPr>
        <w:spacing w:after="0" w:line="360" w:lineRule="auto"/>
        <w:rPr>
          <w:sz w:val="16"/>
          <w:szCs w:val="16"/>
        </w:rPr>
      </w:pPr>
    </w:p>
    <w:p w:rsidR="00040ED9" w:rsidRPr="00B45C98" w:rsidRDefault="002A5828" w:rsidP="002A5828">
      <w:pPr>
        <w:spacing w:after="0" w:line="240" w:lineRule="auto"/>
      </w:pPr>
      <w:r w:rsidRPr="00B45C98">
        <w:t>Description of why n</w:t>
      </w:r>
      <w:r w:rsidR="00040ED9" w:rsidRPr="00B45C98">
        <w:t>ominee is deserving of this award</w:t>
      </w:r>
      <w:r w:rsidRPr="00B45C98">
        <w:t>:</w:t>
      </w:r>
    </w:p>
    <w:p w:rsidR="002A5828" w:rsidRPr="00B45C98" w:rsidRDefault="002A5828" w:rsidP="002A5828">
      <w:pPr>
        <w:spacing w:after="0" w:line="240" w:lineRule="auto"/>
        <w:rPr>
          <w:sz w:val="20"/>
          <w:szCs w:val="20"/>
        </w:rPr>
      </w:pPr>
      <w:r w:rsidRPr="00B45C98">
        <w:rPr>
          <w:sz w:val="20"/>
          <w:szCs w:val="20"/>
        </w:rPr>
        <w:t>(</w:t>
      </w:r>
      <w:r w:rsidRPr="00B45C98">
        <w:rPr>
          <w:i/>
          <w:sz w:val="20"/>
          <w:szCs w:val="20"/>
        </w:rPr>
        <w:t>Please attach additional sheets and any supporting materials</w:t>
      </w:r>
      <w:r w:rsidRPr="00B45C98">
        <w:rPr>
          <w:sz w:val="20"/>
          <w:szCs w:val="20"/>
        </w:rPr>
        <w:t>)</w:t>
      </w:r>
    </w:p>
    <w:p w:rsidR="002A5828" w:rsidRPr="00B45C98" w:rsidRDefault="002A5828" w:rsidP="002A5828">
      <w:pPr>
        <w:spacing w:after="0" w:line="240" w:lineRule="auto"/>
        <w:rPr>
          <w:sz w:val="20"/>
          <w:szCs w:val="20"/>
        </w:rPr>
      </w:pPr>
    </w:p>
    <w:tbl>
      <w:tblPr>
        <w:tblW w:w="9643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2A5828" w:rsidRPr="00B45C98" w:rsidTr="00C806D9">
        <w:trPr>
          <w:trHeight w:val="5127"/>
        </w:trPr>
        <w:tc>
          <w:tcPr>
            <w:tcW w:w="9643" w:type="dxa"/>
          </w:tcPr>
          <w:p w:rsidR="002A5828" w:rsidRPr="00B45C98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B45C98" w:rsidRDefault="002A5828" w:rsidP="002A5828">
            <w:pPr>
              <w:spacing w:after="0" w:line="240" w:lineRule="auto"/>
              <w:ind w:left="-34"/>
              <w:rPr>
                <w:sz w:val="20"/>
                <w:szCs w:val="20"/>
              </w:rPr>
            </w:pPr>
          </w:p>
          <w:p w:rsidR="002A5828" w:rsidRPr="00B45C9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B45C9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  <w:p w:rsidR="002A5828" w:rsidRPr="00B45C98" w:rsidRDefault="002A5828" w:rsidP="002A5828">
            <w:pPr>
              <w:spacing w:after="0" w:line="240" w:lineRule="auto"/>
              <w:ind w:left="-34"/>
            </w:pPr>
          </w:p>
          <w:p w:rsidR="002A5828" w:rsidRPr="00B45C98" w:rsidRDefault="002A5828" w:rsidP="002A5828">
            <w:pPr>
              <w:spacing w:after="0" w:line="360" w:lineRule="auto"/>
              <w:ind w:left="-34"/>
              <w:rPr>
                <w:sz w:val="20"/>
                <w:szCs w:val="20"/>
              </w:rPr>
            </w:pPr>
          </w:p>
        </w:tc>
      </w:tr>
    </w:tbl>
    <w:p w:rsidR="00C806D9" w:rsidRPr="00B45C98" w:rsidRDefault="00C806D9" w:rsidP="00CC2F83">
      <w:pPr>
        <w:spacing w:after="0" w:line="360" w:lineRule="auto"/>
      </w:pPr>
    </w:p>
    <w:p w:rsidR="006B2AC7" w:rsidRPr="00B45C98" w:rsidRDefault="006B2AC7" w:rsidP="006B2AC7">
      <w:pPr>
        <w:spacing w:after="0" w:line="240" w:lineRule="auto"/>
        <w:jc w:val="center"/>
        <w:rPr>
          <w:b/>
          <w:sz w:val="24"/>
          <w:szCs w:val="24"/>
        </w:rPr>
      </w:pPr>
      <w:r w:rsidRPr="00B45C98">
        <w:rPr>
          <w:b/>
          <w:sz w:val="24"/>
          <w:szCs w:val="24"/>
        </w:rPr>
        <w:t>Awards will be presented at the H</w:t>
      </w:r>
      <w:r w:rsidR="001E7D8E" w:rsidRPr="00B45C98">
        <w:rPr>
          <w:b/>
          <w:sz w:val="24"/>
          <w:szCs w:val="24"/>
        </w:rPr>
        <w:t>A</w:t>
      </w:r>
      <w:r w:rsidR="007F6E04">
        <w:rPr>
          <w:b/>
          <w:sz w:val="24"/>
          <w:szCs w:val="24"/>
        </w:rPr>
        <w:t>UFC Annual Meeting in January 14</w:t>
      </w:r>
      <w:r w:rsidR="00202971" w:rsidRPr="00202971">
        <w:rPr>
          <w:b/>
          <w:sz w:val="24"/>
          <w:szCs w:val="24"/>
          <w:vertAlign w:val="superscript"/>
        </w:rPr>
        <w:t>th</w:t>
      </w:r>
      <w:r w:rsidR="007F6E04">
        <w:rPr>
          <w:b/>
          <w:sz w:val="24"/>
          <w:szCs w:val="24"/>
        </w:rPr>
        <w:t>, 2020</w:t>
      </w:r>
    </w:p>
    <w:p w:rsidR="002527FD" w:rsidRDefault="00202971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minations are due Dec 31</w:t>
      </w:r>
      <w:r w:rsidR="006B2AC7" w:rsidRPr="00B45C98">
        <w:rPr>
          <w:sz w:val="20"/>
          <w:szCs w:val="20"/>
        </w:rPr>
        <w:t>, 201</w:t>
      </w:r>
      <w:r w:rsidR="007F6E04">
        <w:rPr>
          <w:sz w:val="20"/>
          <w:szCs w:val="20"/>
        </w:rPr>
        <w:t>9</w:t>
      </w:r>
      <w:r w:rsidR="00B45C98">
        <w:rPr>
          <w:sz w:val="20"/>
          <w:szCs w:val="20"/>
        </w:rPr>
        <w:t xml:space="preserve"> and should can be mailed or emailed </w:t>
      </w:r>
      <w:r w:rsidR="006B2AC7" w:rsidRPr="00B45C98">
        <w:rPr>
          <w:sz w:val="20"/>
          <w:szCs w:val="20"/>
        </w:rPr>
        <w:t>to:</w:t>
      </w:r>
      <w:r w:rsidR="000F5D3E" w:rsidRPr="000F5D3E">
        <w:t xml:space="preserve"> </w:t>
      </w:r>
      <w:r w:rsidR="007F6E04">
        <w:rPr>
          <w:rStyle w:val="Hyperlink"/>
          <w:sz w:val="20"/>
          <w:szCs w:val="20"/>
        </w:rPr>
        <w:t>forester@missouricitytx.gov</w:t>
      </w:r>
    </w:p>
    <w:p w:rsidR="006B2AC7" w:rsidRPr="00B45C98" w:rsidRDefault="007F6E04" w:rsidP="008C38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/O Paul Wierzbicki 1522 Texas Parkway, Missouri City, TX 77489</w:t>
      </w:r>
      <w:bookmarkStart w:id="0" w:name="_GoBack"/>
      <w:bookmarkEnd w:id="0"/>
    </w:p>
    <w:sectPr w:rsidR="006B2AC7" w:rsidRPr="00B45C98" w:rsidSect="00C806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E70"/>
    <w:multiLevelType w:val="hybridMultilevel"/>
    <w:tmpl w:val="08F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F"/>
    <w:rsid w:val="00040ED9"/>
    <w:rsid w:val="000F5D3E"/>
    <w:rsid w:val="00131DDD"/>
    <w:rsid w:val="0014799C"/>
    <w:rsid w:val="00167D78"/>
    <w:rsid w:val="001E7D8E"/>
    <w:rsid w:val="00202971"/>
    <w:rsid w:val="002527FD"/>
    <w:rsid w:val="002A5828"/>
    <w:rsid w:val="003C0920"/>
    <w:rsid w:val="00530EA0"/>
    <w:rsid w:val="0059655F"/>
    <w:rsid w:val="00644106"/>
    <w:rsid w:val="00661E63"/>
    <w:rsid w:val="006B2AC7"/>
    <w:rsid w:val="007007F8"/>
    <w:rsid w:val="007F6E04"/>
    <w:rsid w:val="008719BA"/>
    <w:rsid w:val="008C38D1"/>
    <w:rsid w:val="00B426F1"/>
    <w:rsid w:val="00B45C98"/>
    <w:rsid w:val="00C806D9"/>
    <w:rsid w:val="00CA2524"/>
    <w:rsid w:val="00CC2F83"/>
    <w:rsid w:val="00D31CA5"/>
    <w:rsid w:val="00E25576"/>
    <w:rsid w:val="00E7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0CE05-47C6-4C84-B1D7-E036F6CF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BB09-22A5-4A9F-84A1-2827D9AC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est Service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Merritt</dc:creator>
  <cp:lastModifiedBy>Paul Wierzbicki</cp:lastModifiedBy>
  <cp:revision>2</cp:revision>
  <dcterms:created xsi:type="dcterms:W3CDTF">2019-08-22T19:33:00Z</dcterms:created>
  <dcterms:modified xsi:type="dcterms:W3CDTF">2019-08-22T19:33:00Z</dcterms:modified>
</cp:coreProperties>
</file>